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A" w:rsidRPr="00C4607D" w:rsidRDefault="00EF2E6A" w:rsidP="004C0377">
      <w:pPr>
        <w:pBdr>
          <w:top w:val="thickThinLargeGap" w:sz="24" w:space="1" w:color="auto" w:shadow="1"/>
          <w:left w:val="thickThinLargeGap" w:sz="24" w:space="1" w:color="auto" w:shadow="1"/>
          <w:bottom w:val="thickThinLargeGap" w:sz="24" w:space="1" w:color="auto" w:shadow="1"/>
          <w:right w:val="thickThinLargeGap" w:sz="24" w:space="4" w:color="auto" w:shadow="1"/>
        </w:pBdr>
        <w:shd w:val="pct12" w:color="4F81BD" w:themeColor="accent1" w:fill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</w:t>
      </w:r>
      <w:bookmarkStart w:id="0" w:name="_GoBack"/>
      <w:bookmarkEnd w:id="0"/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               </w:t>
      </w:r>
      <w:r w:rsidR="00D27A00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مدرسة الزهراوي الإعدادية  أ</w:t>
      </w:r>
    </w:p>
    <w:p w:rsidR="00EF2E6A" w:rsidRPr="00C973FF" w:rsidRDefault="00EF2E6A" w:rsidP="00C973FF">
      <w:pPr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</w:t>
      </w:r>
      <w:r w:rsidR="00C973FF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                    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P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>ورقة عمل في</w:t>
      </w:r>
      <w:r w:rsid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 xml:space="preserve"> </w:t>
      </w:r>
      <w:r w:rsidR="003B0F37" w:rsidRP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 xml:space="preserve">قواعد </w:t>
      </w:r>
      <w:r w:rsidR="00C973FF">
        <w:rPr>
          <w:rFonts w:ascii="Simplified Arabic" w:hAnsi="Simplified Arabic" w:cs="Simplified Arabic" w:hint="cs"/>
          <w:color w:val="FF0000"/>
          <w:sz w:val="28"/>
          <w:szCs w:val="28"/>
          <w:rtl/>
          <w:lang w:bidi="ar-SA"/>
        </w:rPr>
        <w:t xml:space="preserve">اللغة العربية </w:t>
      </w:r>
      <w:r w:rsidRP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 xml:space="preserve">   </w:t>
      </w:r>
    </w:p>
    <w:p w:rsidR="003B0F37" w:rsidRDefault="00C4607D" w:rsidP="00EF2E6A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</w:t>
      </w:r>
      <w:r w:rsidRPr="00C973FF">
        <w:rPr>
          <w:rFonts w:ascii="Simplified Arabic" w:hAnsi="Simplified Arabic" w:cs="Simplified Arabic" w:hint="cs"/>
          <w:color w:val="FF0000"/>
          <w:sz w:val="28"/>
          <w:szCs w:val="28"/>
          <w:rtl/>
          <w:lang w:bidi="ar-SA"/>
        </w:rPr>
        <w:t>الموضوع:  التمييز</w:t>
      </w:r>
      <w:r w:rsidR="003B0F37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  </w:t>
      </w:r>
      <w:r w:rsidR="00C973FF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                     </w:t>
      </w:r>
      <w:r w:rsidR="003B0F37" w:rsidRP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>الصف</w:t>
      </w:r>
      <w:r w:rsidR="00C973FF">
        <w:rPr>
          <w:rFonts w:ascii="Simplified Arabic" w:hAnsi="Simplified Arabic" w:cs="Simplified Arabic" w:hint="cs"/>
          <w:color w:val="FF0000"/>
          <w:sz w:val="28"/>
          <w:szCs w:val="28"/>
          <w:rtl/>
          <w:lang w:bidi="ar-SA"/>
        </w:rPr>
        <w:t>:</w:t>
      </w:r>
      <w:r w:rsidR="003B0F37" w:rsidRPr="00C973FF">
        <w:rPr>
          <w:rFonts w:ascii="Simplified Arabic" w:hAnsi="Simplified Arabic" w:cs="Simplified Arabic"/>
          <w:color w:val="FF0000"/>
          <w:sz w:val="28"/>
          <w:szCs w:val="28"/>
          <w:rtl/>
          <w:lang w:bidi="ar-SA"/>
        </w:rPr>
        <w:t xml:space="preserve"> الثامن</w:t>
      </w:r>
    </w:p>
    <w:p w:rsidR="00F108D6" w:rsidRDefault="00E4005E" w:rsidP="00E4005E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عزيزي الطالب اضغط </w:t>
      </w:r>
      <w:hyperlink r:id="rId7" w:history="1">
        <w:r w:rsidRPr="00E4005E">
          <w:rPr>
            <w:rStyle w:val="Hyperlink"/>
            <w:rFonts w:ascii="Simplified Arabic" w:hAnsi="Simplified Arabic" w:cs="Simplified Arabic" w:hint="cs"/>
            <w:sz w:val="28"/>
            <w:szCs w:val="28"/>
            <w:rtl/>
            <w:lang w:bidi="ar-SA"/>
          </w:rPr>
          <w:t>ه</w:t>
        </w:r>
        <w:r w:rsidRPr="00E4005E">
          <w:rPr>
            <w:rStyle w:val="Hyperlink"/>
            <w:rFonts w:ascii="Simplified Arabic" w:hAnsi="Simplified Arabic" w:cs="Simplified Arabic" w:hint="cs"/>
            <w:sz w:val="28"/>
            <w:szCs w:val="28"/>
            <w:rtl/>
            <w:lang w:bidi="ar-SA"/>
          </w:rPr>
          <w:t>ن</w:t>
        </w:r>
        <w:r w:rsidRPr="00E4005E">
          <w:rPr>
            <w:rStyle w:val="Hyperlink"/>
            <w:rFonts w:ascii="Simplified Arabic" w:hAnsi="Simplified Arabic" w:cs="Simplified Arabic" w:hint="cs"/>
            <w:sz w:val="28"/>
            <w:szCs w:val="28"/>
            <w:rtl/>
            <w:lang w:bidi="ar-SA"/>
          </w:rPr>
          <w:t>ا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F108D6">
        <w:rPr>
          <w:rFonts w:ascii="Simplified Arabic" w:hAnsi="Simplified Arabic" w:cs="Simplified Arabic" w:hint="cs"/>
          <w:sz w:val="28"/>
          <w:szCs w:val="28"/>
          <w:rtl/>
          <w:lang w:bidi="ar-SA"/>
        </w:rPr>
        <w:t>لتقرأ عن التمييز</w:t>
      </w:r>
      <w:r w:rsidR="00004EC2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r w:rsidR="00F108D6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أجب عن التالي</w:t>
      </w:r>
      <w:r w:rsidR="00004EC2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حسب ما قرأت من الموقع</w:t>
      </w:r>
      <w:r w:rsidR="00F108D6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:</w:t>
      </w:r>
    </w:p>
    <w:p w:rsidR="00F108D6" w:rsidRDefault="00F108D6" w:rsidP="00EF2E6A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أ)اسم آخر للتمييز الملحوظ هو ..............</w:t>
      </w:r>
    </w:p>
    <w:p w:rsidR="00F108D6" w:rsidRDefault="00F108D6" w:rsidP="00EF2E6A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ب)من الخطأ أن نسمي التمييز ملفوظا أو ملحوظا لأن الذي ي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س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مى كذلك حقيقة هو ...............</w:t>
      </w:r>
    </w:p>
    <w:p w:rsidR="00F108D6" w:rsidRPr="00C4607D" w:rsidRDefault="00F108D6" w:rsidP="00EF2E6A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ج) يمكن التعبير عن التمييز بالإضافة 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مثال من الموقع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:...........................</w:t>
      </w:r>
    </w:p>
    <w:p w:rsidR="003B0F37" w:rsidRPr="00C4607D" w:rsidRDefault="003B0F37" w:rsidP="00CB57F1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س1 ضع تمييزا ملائما  في الفراغ الملائم</w:t>
      </w:r>
    </w:p>
    <w:p w:rsidR="003B0F37" w:rsidRPr="00C4607D" w:rsidRDefault="004C0377" w:rsidP="003B0F3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210CE28" wp14:editId="79C19245">
            <wp:simplePos x="0" y="0"/>
            <wp:positionH relativeFrom="column">
              <wp:posOffset>-220345</wp:posOffset>
            </wp:positionH>
            <wp:positionV relativeFrom="paragraph">
              <wp:posOffset>44450</wp:posOffset>
            </wp:positionV>
            <wp:extent cx="1189990" cy="1410335"/>
            <wp:effectExtent l="0" t="0" r="0" b="0"/>
            <wp:wrapNone/>
            <wp:docPr id="4" name="Picture 4" descr="http://cheesewearingtheology.com/wp-content/uploads/2012/03/student_writing.jpg?w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eesewearingtheology.com/wp-content/uploads/2012/03/student_writing.jpg?w=2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37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تميزت البنت ......... </w:t>
      </w:r>
    </w:p>
    <w:p w:rsidR="003B0F37" w:rsidRPr="00C4607D" w:rsidRDefault="00CD3E36" w:rsidP="003B0F3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اشتريت أحد عشر.......</w:t>
      </w:r>
    </w:p>
    <w:p w:rsidR="00CD3E36" w:rsidRPr="00C4607D" w:rsidRDefault="00CF05B4" w:rsidP="003B0F3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يشرب المريض جرعة........</w:t>
      </w:r>
    </w:p>
    <w:p w:rsidR="00CF05B4" w:rsidRPr="00C4607D" w:rsidRDefault="00034849" w:rsidP="00034849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أنت أقل الناس ........</w:t>
      </w:r>
    </w:p>
    <w:p w:rsidR="00034849" w:rsidRDefault="00C4607D" w:rsidP="00C4607D">
      <w:pPr>
        <w:pStyle w:val="ListParagraph"/>
        <w:numPr>
          <w:ilvl w:val="0"/>
          <w:numId w:val="1"/>
        </w:numPr>
        <w:rPr>
          <w:rFonts w:ascii="Simplified Arabic" w:hAnsi="Simplified Arabic" w:cs="Simplified Arabic" w:hint="cs"/>
          <w:sz w:val="28"/>
          <w:szCs w:val="28"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قاس </w:t>
      </w: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تاجر </w:t>
      </w:r>
      <w:r w:rsidR="00034849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ذراعا </w:t>
      </w:r>
      <w:r w:rsidR="00F108D6">
        <w:rPr>
          <w:rFonts w:ascii="Simplified Arabic" w:hAnsi="Simplified Arabic" w:cs="Simplified Arabic"/>
          <w:sz w:val="28"/>
          <w:szCs w:val="28"/>
          <w:rtl/>
          <w:lang w:bidi="ar-SA"/>
        </w:rPr>
        <w:t>.......</w:t>
      </w:r>
    </w:p>
    <w:p w:rsidR="00F108D6" w:rsidRPr="00F108D6" w:rsidRDefault="00F108D6" w:rsidP="00F108D6">
      <w:pPr>
        <w:rPr>
          <w:rFonts w:ascii="Simplified Arabic" w:hAnsi="Simplified Arabic" w:cs="Simplified Arabic"/>
          <w:sz w:val="28"/>
          <w:szCs w:val="28"/>
          <w:lang w:bidi="ar-SA"/>
        </w:rPr>
      </w:pPr>
    </w:p>
    <w:p w:rsidR="00CB57F1" w:rsidRPr="00C4607D" w:rsidRDefault="00CB57F1" w:rsidP="00CB57F1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س2 املأ الفراغ بمميز ملائم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</w:p>
    <w:p w:rsidR="00CB57F1" w:rsidRPr="00C4607D" w:rsidRDefault="00E63D8A" w:rsidP="00CB57F1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على المسرح </w:t>
      </w: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راقصًا </w:t>
      </w:r>
    </w:p>
    <w:p w:rsidR="00CB57F1" w:rsidRPr="00C4607D" w:rsidRDefault="00E63D8A" w:rsidP="00CB57F1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C4607D">
        <w:rPr>
          <w:rFonts w:ascii="Simplified Arabic" w:hAnsi="Simplified Arabic" w:cs="Simplified Arabic"/>
          <w:sz w:val="28"/>
          <w:szCs w:val="28"/>
          <w:rtl/>
          <w:lang w:bidi="ar-SA"/>
        </w:rPr>
        <w:t>باعه ال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بقال </w:t>
      </w:r>
      <w:r w:rsidR="00CB57F1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........سكر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 w:rsidR="00CB57F1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ا</w:t>
      </w:r>
    </w:p>
    <w:p w:rsidR="00CB57F1" w:rsidRPr="00C4607D" w:rsidRDefault="00E4005E" w:rsidP="00CB57F1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شرب الضيف........ ماء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</w:p>
    <w:p w:rsidR="00CB57F1" w:rsidRPr="00C4607D" w:rsidRDefault="00CB57F1" w:rsidP="00CB57F1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أخذت منك ...........قلم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ا</w:t>
      </w:r>
    </w:p>
    <w:p w:rsidR="00CB57F1" w:rsidRPr="00C4607D" w:rsidRDefault="00E63D8A" w:rsidP="00CB57F1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CB57F1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كل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ّ</w:t>
      </w:r>
      <w:r w:rsidR="00CB57F1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فت البناية.........</w:t>
      </w:r>
      <w:r w:rsidR="00F6249C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حديد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 </w:t>
      </w:r>
    </w:p>
    <w:p w:rsidR="00CB57F1" w:rsidRPr="00C4607D" w:rsidRDefault="00CB57F1" w:rsidP="00CB57F1">
      <w:pPr>
        <w:pStyle w:val="ListParagraph"/>
        <w:ind w:left="645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F04B76" w:rsidRPr="00C4607D" w:rsidRDefault="00CB57F1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</w:t>
      </w:r>
      <w:r w:rsidR="00F04B76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س3 </w:t>
      </w:r>
      <w:r w:rsidR="00E400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ثّل بجملة</w:t>
      </w:r>
      <w:r w:rsidR="00F04B76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:</w:t>
      </w:r>
    </w:p>
    <w:p w:rsidR="00F04B76" w:rsidRPr="00C4607D" w:rsidRDefault="00F04B76" w:rsidP="00F04B7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مييز ملحوظ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:............................................................</w:t>
      </w:r>
    </w:p>
    <w:p w:rsidR="00F04B76" w:rsidRPr="00C4607D" w:rsidRDefault="00F04B76" w:rsidP="00F04B7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مييز ملفوظ- كيل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:.......................................................</w:t>
      </w:r>
    </w:p>
    <w:p w:rsidR="00F04B76" w:rsidRPr="00C4607D" w:rsidRDefault="00F04B76" w:rsidP="00F04B7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مييز ملفوظ – مساحة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:...................................................</w:t>
      </w:r>
    </w:p>
    <w:p w:rsidR="00F04B76" w:rsidRPr="00C4607D" w:rsidRDefault="00F04B76" w:rsidP="00F04B7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مييز ملفوظ -  وزن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: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.......................................</w:t>
      </w:r>
    </w:p>
    <w:p w:rsidR="00F04B76" w:rsidRPr="00C4607D" w:rsidRDefault="00F04B76" w:rsidP="00F04B7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مييز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ملفوظ-  عدد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:........................................................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س4  أعرب :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ساء</w:t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>َ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ت</w:t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>ِ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: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......................................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العائلة</w:t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>ُ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: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........................................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حالا:</w:t>
      </w:r>
      <w:r w:rsidR="00C460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..........................................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</w:t>
      </w:r>
    </w:p>
    <w:p w:rsidR="00F04B76" w:rsidRPr="00C4607D" w:rsidRDefault="00F04B76" w:rsidP="00F04B76">
      <w:pPr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س5  </w:t>
      </w:r>
      <w:r w:rsidR="00D9553D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عبر عن التمييز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ي الجملة التالية </w:t>
      </w:r>
      <w:r w:rsidR="00D9553D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بصور أخرى، بواسطة الإضافة  والجر</w:t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>.</w:t>
      </w:r>
    </w:p>
    <w:p w:rsidR="00D9553D" w:rsidRDefault="00C4607D" w:rsidP="00F04B76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باع التاجر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صاع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 </w:t>
      </w:r>
      <w:r w:rsidR="00D9553D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شعير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 w:rsidR="00D9553D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ا 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  <w:lang w:bidi="ar-SA"/>
        </w:rPr>
        <w:t>..........................</w:t>
      </w:r>
    </w:p>
    <w:p w:rsidR="00C4607D" w:rsidRDefault="00433F6C" w:rsidP="00F04B76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س6 اكتب تمييزا ملحوظا على نمط الجمل التالية: </w:t>
      </w:r>
    </w:p>
    <w:p w:rsidR="00433F6C" w:rsidRDefault="00433F6C" w:rsidP="00F04B76">
      <w:pPr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أنت أعظم  الناس  قدر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.</w:t>
      </w:r>
    </w:p>
    <w:p w:rsidR="00E4005E" w:rsidRPr="00C4607D" w:rsidRDefault="004C0377" w:rsidP="00D27A00">
      <w:pPr>
        <w:jc w:val="right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354BEE6" wp14:editId="252C59DE">
            <wp:simplePos x="0" y="0"/>
            <wp:positionH relativeFrom="column">
              <wp:posOffset>3810</wp:posOffset>
            </wp:positionH>
            <wp:positionV relativeFrom="paragraph">
              <wp:posOffset>615148</wp:posOffset>
            </wp:positionV>
            <wp:extent cx="448310" cy="418465"/>
            <wp:effectExtent l="0" t="0" r="0" b="0"/>
            <wp:wrapNone/>
            <wp:docPr id="2" name="Picture 2" descr="http://t1.gstatic.com/images?q=tbn:ANd9GcTW36yPXfi5kM9tKlfSoCcG5UUBjyPQo34O45eNowFzUwrlLLcyH9ahOK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W36yPXfi5kM9tKlfSoCcG5UUBjyPQo34O45eNowFzUwrlLLcyH9ahOK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..................................................................................</w:t>
      </w:r>
      <w:r w:rsidR="00D27A00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</w:t>
      </w:r>
      <w:r w:rsidR="00D27A00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="00CB57F1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                                    </w:t>
      </w:r>
      <w:r w:rsidR="00D27A0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                             </w:t>
      </w:r>
      <w:r w:rsidR="00E4005E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>عملا مثمرا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                                                          </w:t>
      </w:r>
    </w:p>
    <w:p w:rsidR="004C0377" w:rsidRDefault="004C0377" w:rsidP="00D27A00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تتااا </w:t>
      </w:r>
    </w:p>
    <w:p w:rsidR="004C0377" w:rsidRDefault="004C0377" w:rsidP="00D27A00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فاتن علوش</w:t>
      </w:r>
      <w:r w:rsidR="00D9553D"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</w:t>
      </w:r>
    </w:p>
    <w:p w:rsidR="00D9553D" w:rsidRPr="00D27A00" w:rsidRDefault="00D9553D" w:rsidP="00D27A00">
      <w:pPr>
        <w:jc w:val="right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lastRenderedPageBreak/>
        <w:t xml:space="preserve">                                                                                                 </w:t>
      </w:r>
      <w:r w:rsidR="00433F6C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                        </w:t>
      </w:r>
      <w:r w:rsidR="00E400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       </w:t>
      </w:r>
      <w:r w:rsidRPr="00C4607D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                                                                                      </w:t>
      </w:r>
      <w:r w:rsidR="00D27A00">
        <w:rPr>
          <w:rFonts w:hint="cs"/>
          <w:rtl/>
          <w:lang w:bidi="ar-SA"/>
        </w:rPr>
        <w:t xml:space="preserve">                 </w:t>
      </w:r>
    </w:p>
    <w:sectPr w:rsidR="00D9553D" w:rsidRPr="00D27A00" w:rsidSect="00D27A00">
      <w:pgSz w:w="11906" w:h="16838"/>
      <w:pgMar w:top="1440" w:right="1800" w:bottom="1440" w:left="1800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BEE"/>
    <w:multiLevelType w:val="hybridMultilevel"/>
    <w:tmpl w:val="07F6DAB6"/>
    <w:lvl w:ilvl="0" w:tplc="0958F98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7C1B40"/>
    <w:multiLevelType w:val="hybridMultilevel"/>
    <w:tmpl w:val="AFCA5E5A"/>
    <w:lvl w:ilvl="0" w:tplc="0B528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A7879"/>
    <w:multiLevelType w:val="hybridMultilevel"/>
    <w:tmpl w:val="CDAA9436"/>
    <w:lvl w:ilvl="0" w:tplc="FD5C592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2E6A"/>
    <w:rsid w:val="00004EC2"/>
    <w:rsid w:val="00034849"/>
    <w:rsid w:val="003B0F37"/>
    <w:rsid w:val="00433F6C"/>
    <w:rsid w:val="004C0377"/>
    <w:rsid w:val="00905D9B"/>
    <w:rsid w:val="00C4607D"/>
    <w:rsid w:val="00C973FF"/>
    <w:rsid w:val="00CB57F1"/>
    <w:rsid w:val="00CD3E36"/>
    <w:rsid w:val="00CF05B4"/>
    <w:rsid w:val="00D27A00"/>
    <w:rsid w:val="00D9553D"/>
    <w:rsid w:val="00E4005E"/>
    <w:rsid w:val="00E63D8A"/>
    <w:rsid w:val="00E64FBB"/>
    <w:rsid w:val="00EF2E6A"/>
    <w:rsid w:val="00F04B76"/>
    <w:rsid w:val="00F108D6"/>
    <w:rsid w:val="00F6249C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0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E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ontada.arahman.net/t107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B65A-D191-43DD-8A04-04731E91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rew</dc:creator>
  <cp:keywords/>
  <dc:description/>
  <cp:lastModifiedBy>fatin</cp:lastModifiedBy>
  <cp:revision>11</cp:revision>
  <dcterms:created xsi:type="dcterms:W3CDTF">2012-11-15T06:40:00Z</dcterms:created>
  <dcterms:modified xsi:type="dcterms:W3CDTF">2012-11-26T13:50:00Z</dcterms:modified>
</cp:coreProperties>
</file>